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F5" w:rsidRPr="00F93E97" w:rsidRDefault="007E6688" w:rsidP="00F93E9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Сценарий праздника к 23 февраля для начальной школы</w:t>
      </w:r>
      <w:r w:rsidR="00F93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93" w:rsidRPr="001248F5">
        <w:rPr>
          <w:rFonts w:ascii="Times New Roman" w:hAnsi="Times New Roman" w:cs="Times New Roman"/>
          <w:b/>
          <w:sz w:val="24"/>
          <w:szCs w:val="24"/>
        </w:rPr>
        <w:t>«А ну-ка, мальчики!»</w:t>
      </w:r>
    </w:p>
    <w:p w:rsidR="007E6688" w:rsidRPr="001248F5" w:rsidRDefault="007E6688" w:rsidP="00124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Цель:</w:t>
      </w:r>
      <w:r w:rsidRPr="001248F5">
        <w:rPr>
          <w:rFonts w:ascii="Times New Roman" w:hAnsi="Times New Roman" w:cs="Times New Roman"/>
          <w:sz w:val="24"/>
          <w:szCs w:val="24"/>
        </w:rPr>
        <w:t xml:space="preserve"> познакомить с историей праздника и поздрави</w:t>
      </w:r>
      <w:r w:rsidR="00A97F3D" w:rsidRPr="001248F5">
        <w:rPr>
          <w:rFonts w:ascii="Times New Roman" w:hAnsi="Times New Roman" w:cs="Times New Roman"/>
          <w:sz w:val="24"/>
          <w:szCs w:val="24"/>
        </w:rPr>
        <w:t xml:space="preserve">ть будущих защитников Отечества; </w:t>
      </w:r>
      <w:r w:rsidR="00E813A7" w:rsidRPr="00124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улучшения микроклимата в коллективе; воспитывать культуру общения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Ход мероприятия: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F93E97" w:rsidRPr="00967896" w:rsidRDefault="00F93E97" w:rsidP="00F93E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678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егодня праздник, да праздник не простой.</w:t>
      </w:r>
    </w:p>
    <w:p w:rsidR="00F93E97" w:rsidRPr="00967896" w:rsidRDefault="00F93E97" w:rsidP="00F93E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678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нь армии Российской —</w:t>
      </w:r>
    </w:p>
    <w:p w:rsidR="00F93E97" w:rsidRPr="00967896" w:rsidRDefault="00F93E97" w:rsidP="00F93E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678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Непобедимой и стальной,</w:t>
      </w:r>
    </w:p>
    <w:p w:rsidR="00F93E97" w:rsidRPr="00967896" w:rsidRDefault="00F93E97" w:rsidP="00F93E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678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 значит, этот день мужской!..</w:t>
      </w:r>
    </w:p>
    <w:p w:rsidR="00F93E97" w:rsidRPr="00967896" w:rsidRDefault="00F93E97" w:rsidP="00F93E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6789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 сегодня мы собрались, чтобы поздравить будущих мужчин - будущих славных защитников Отечества, наших мальчиков! Итак, начнем!</w:t>
      </w:r>
    </w:p>
    <w:p w:rsidR="00F93E97" w:rsidRDefault="00F93E97" w:rsidP="0000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88" w:rsidRPr="001248F5" w:rsidRDefault="007E6688" w:rsidP="000025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Сценка.</w:t>
      </w:r>
    </w:p>
    <w:p w:rsidR="000025E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E6688" w:rsidRPr="001248F5" w:rsidRDefault="001248F5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ина</w:t>
      </w:r>
      <w:r w:rsidR="007E6688" w:rsidRPr="001248F5">
        <w:rPr>
          <w:rFonts w:ascii="Times New Roman" w:hAnsi="Times New Roman" w:cs="Times New Roman"/>
          <w:sz w:val="24"/>
          <w:szCs w:val="24"/>
        </w:rPr>
        <w:t xml:space="preserve">, </w:t>
      </w:r>
      <w:r w:rsidR="000025E5">
        <w:rPr>
          <w:rFonts w:ascii="Times New Roman" w:hAnsi="Times New Roman" w:cs="Times New Roman"/>
          <w:sz w:val="24"/>
          <w:szCs w:val="24"/>
        </w:rPr>
        <w:t>Ира</w:t>
      </w:r>
      <w:r w:rsidR="007E6688" w:rsidRPr="001248F5">
        <w:rPr>
          <w:rFonts w:ascii="Times New Roman" w:hAnsi="Times New Roman" w:cs="Times New Roman"/>
          <w:sz w:val="24"/>
          <w:szCs w:val="24"/>
        </w:rPr>
        <w:t>! Идите сюда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Давайте с вами поговорим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Пока </w:t>
      </w:r>
      <w:r w:rsidR="001248F5">
        <w:rPr>
          <w:rFonts w:ascii="Times New Roman" w:hAnsi="Times New Roman" w:cs="Times New Roman"/>
          <w:sz w:val="24"/>
          <w:szCs w:val="24"/>
        </w:rPr>
        <w:t>никого в классе нет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едь 23 завтра!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елин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Что? 23? Ну и что же?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Чем этот день уж так хорош?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у, как же, праздник у мужчин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 году ведь только день такой один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оздравить надо всех защитников страны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И мы поздравить наших мальчиков должны!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ричём  тут наши ребята?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Они пока еще не солдаты.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елина</w:t>
      </w:r>
    </w:p>
    <w:p w:rsidR="000025E5" w:rsidRPr="00F93E97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о вырастут и будут защищать!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ока они умеют только обижать: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То за косу дернут, то толкнут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То в дверь не пустят, то обзовут.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Тем более поздравить есть причина-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ы им напомним, что они мужчины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Давайте  с праздником поздравим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Какой-нибудь для них сюрприз устроим.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елин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ридумала! Устроим им турнир!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А какие там будут задания?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а ловкость сделаем соревнования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а ум, сообразительность и знания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а быстроту, на уменье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 серьезном деле проявить терпенье</w:t>
      </w:r>
    </w:p>
    <w:p w:rsidR="007E6688" w:rsidRPr="001248F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елин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у  что ж, тогда начнем скорей.</w:t>
      </w:r>
    </w:p>
    <w:p w:rsidR="007E6688" w:rsidRPr="001248F5" w:rsidRDefault="007E6688" w:rsidP="000025E5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И мы за них сегодня поболеем!</w:t>
      </w:r>
      <w:r w:rsidR="00F93E97">
        <w:rPr>
          <w:rFonts w:ascii="Times New Roman" w:hAnsi="Times New Roman" w:cs="Times New Roman"/>
          <w:sz w:val="24"/>
          <w:szCs w:val="24"/>
        </w:rPr>
        <w:tab/>
      </w:r>
    </w:p>
    <w:p w:rsidR="000025E5" w:rsidRDefault="000025E5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688" w:rsidRPr="000025E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5E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Поприветствуем наших мальчишек, героев сегодняшнего дня.</w:t>
      </w:r>
      <w:r w:rsidR="000025E5">
        <w:rPr>
          <w:rFonts w:ascii="Times New Roman" w:hAnsi="Times New Roman" w:cs="Times New Roman"/>
          <w:sz w:val="24"/>
          <w:szCs w:val="24"/>
        </w:rPr>
        <w:t xml:space="preserve"> </w:t>
      </w:r>
      <w:r w:rsidRPr="001248F5">
        <w:rPr>
          <w:rFonts w:ascii="Times New Roman" w:hAnsi="Times New Roman" w:cs="Times New Roman"/>
          <w:sz w:val="24"/>
          <w:szCs w:val="24"/>
        </w:rPr>
        <w:t xml:space="preserve">Прошу занять их свои места. </w:t>
      </w:r>
    </w:p>
    <w:p w:rsidR="007E6688" w:rsidRPr="00D201FB" w:rsidRDefault="007E6688" w:rsidP="00845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5E5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025E5">
        <w:rPr>
          <w:rFonts w:ascii="Times New Roman" w:hAnsi="Times New Roman" w:cs="Times New Roman"/>
          <w:b/>
          <w:i/>
          <w:sz w:val="24"/>
          <w:szCs w:val="24"/>
        </w:rPr>
        <w:t>зв</w:t>
      </w:r>
      <w:proofErr w:type="spellEnd"/>
      <w:r w:rsidRPr="000025E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025E5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0025E5">
        <w:rPr>
          <w:rFonts w:ascii="Times New Roman" w:hAnsi="Times New Roman" w:cs="Times New Roman"/>
          <w:b/>
          <w:i/>
          <w:sz w:val="24"/>
          <w:szCs w:val="24"/>
        </w:rPr>
        <w:t>уз. «Идет солдат по городу»)</w:t>
      </w:r>
      <w:r w:rsidR="00D201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D201FB" w:rsidRPr="00D201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01FB" w:rsidRPr="00D201FB">
        <w:rPr>
          <w:rFonts w:ascii="Times New Roman" w:hAnsi="Times New Roman" w:cs="Times New Roman"/>
          <w:b/>
          <w:sz w:val="24"/>
          <w:szCs w:val="24"/>
        </w:rPr>
        <w:t>№1</w:t>
      </w:r>
    </w:p>
    <w:p w:rsidR="007E6688" w:rsidRPr="000025E5" w:rsidRDefault="007E6688" w:rsidP="007E66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Посмотрим, какими же растут наши будущие защитники.</w:t>
      </w:r>
      <w:r w:rsidR="000025E5">
        <w:rPr>
          <w:rFonts w:ascii="Times New Roman" w:hAnsi="Times New Roman" w:cs="Times New Roman"/>
          <w:sz w:val="24"/>
          <w:szCs w:val="24"/>
        </w:rPr>
        <w:t xml:space="preserve"> </w:t>
      </w:r>
      <w:r w:rsidRPr="001248F5">
        <w:rPr>
          <w:rFonts w:ascii="Times New Roman" w:hAnsi="Times New Roman" w:cs="Times New Roman"/>
          <w:sz w:val="24"/>
          <w:szCs w:val="24"/>
        </w:rPr>
        <w:t xml:space="preserve">Объявляем праздничную программу «А ну-ка, мальчики!» 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Рыцарь должен быть смелым, сильным, смекалистым, и благородным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Сегодня мы узнаем, кто из вас настоящий защитник, а помогут нам в этом строгое, но </w:t>
      </w:r>
      <w:r w:rsidR="00D201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248F5">
        <w:rPr>
          <w:rFonts w:ascii="Times New Roman" w:hAnsi="Times New Roman" w:cs="Times New Roman"/>
          <w:sz w:val="24"/>
          <w:szCs w:val="24"/>
        </w:rPr>
        <w:t>справедливое жюри:….</w:t>
      </w:r>
      <w:r w:rsidR="000025E5">
        <w:rPr>
          <w:rFonts w:ascii="Times New Roman" w:hAnsi="Times New Roman" w:cs="Times New Roman"/>
          <w:sz w:val="24"/>
          <w:szCs w:val="24"/>
        </w:rPr>
        <w:t xml:space="preserve"> (мамы девочек)</w:t>
      </w:r>
    </w:p>
    <w:p w:rsidR="000025E5" w:rsidRDefault="000025E5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Default="007E6688" w:rsidP="00213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-Объявляю    </w:t>
      </w:r>
      <w:r w:rsidRPr="001248F5">
        <w:rPr>
          <w:rFonts w:ascii="Times New Roman" w:hAnsi="Times New Roman" w:cs="Times New Roman"/>
          <w:b/>
          <w:sz w:val="24"/>
          <w:szCs w:val="24"/>
        </w:rPr>
        <w:t>Конкурс “Собери слово”.</w:t>
      </w:r>
      <w:r w:rsidR="00D201FB">
        <w:rPr>
          <w:rFonts w:ascii="Times New Roman" w:hAnsi="Times New Roman" w:cs="Times New Roman"/>
          <w:b/>
          <w:sz w:val="24"/>
          <w:szCs w:val="24"/>
        </w:rPr>
        <w:t xml:space="preserve">                         №2</w:t>
      </w:r>
    </w:p>
    <w:p w:rsidR="00213AD5" w:rsidRPr="001248F5" w:rsidRDefault="00213AD5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213AD5" w:rsidRDefault="007E6688" w:rsidP="0021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D5">
        <w:rPr>
          <w:rFonts w:ascii="Times New Roman" w:hAnsi="Times New Roman" w:cs="Times New Roman"/>
          <w:sz w:val="24"/>
          <w:szCs w:val="24"/>
        </w:rPr>
        <w:t xml:space="preserve"> Мальчикам (каждому)  даётся набор букв (на карточках) врассыпную “ЗАЩИТНИК” и предлагается из них составить слово, подходящее к нашему празднику. Выигрывает тот, кто составит правильно слово  и быстрее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Прочитайте слово, которое у вас получилось. Ребята, как вы считаете какими качествами должен обладать защитник? (Он  должен быть смелым, сильным, смекалистым, добрым  и благородным.)</w:t>
      </w:r>
    </w:p>
    <w:p w:rsidR="007E6688" w:rsidRPr="00213AD5" w:rsidRDefault="007E6688" w:rsidP="00213A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-Объявляется следующий </w:t>
      </w:r>
      <w:r w:rsidR="00213AD5">
        <w:rPr>
          <w:rFonts w:ascii="Times New Roman" w:hAnsi="Times New Roman" w:cs="Times New Roman"/>
          <w:sz w:val="24"/>
          <w:szCs w:val="24"/>
        </w:rPr>
        <w:t xml:space="preserve">    </w:t>
      </w:r>
      <w:r w:rsidRPr="001248F5">
        <w:rPr>
          <w:rFonts w:ascii="Times New Roman" w:hAnsi="Times New Roman" w:cs="Times New Roman"/>
          <w:b/>
          <w:sz w:val="24"/>
          <w:szCs w:val="24"/>
        </w:rPr>
        <w:t>Конкурс “Меткий стрелок” (ведро, 5 мячей)</w:t>
      </w:r>
      <w:r w:rsidR="00D201FB">
        <w:rPr>
          <w:rFonts w:ascii="Times New Roman" w:hAnsi="Times New Roman" w:cs="Times New Roman"/>
          <w:b/>
          <w:sz w:val="24"/>
          <w:szCs w:val="24"/>
        </w:rPr>
        <w:t xml:space="preserve">            №2</w:t>
      </w:r>
    </w:p>
    <w:p w:rsidR="00213AD5" w:rsidRPr="001248F5" w:rsidRDefault="00213AD5" w:rsidP="00213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FE" w:rsidRDefault="007E6688" w:rsidP="00D201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Все мальчики  строятся в шеренгу. Перед ними  на некотором расстоянии ставятся пластиковые корзины (ведра) и  выдаются мячи (теннисные или подобные). Цель конкурса: </w:t>
      </w:r>
      <w:r w:rsidRPr="00213AD5">
        <w:rPr>
          <w:rFonts w:ascii="Times New Roman" w:hAnsi="Times New Roman" w:cs="Times New Roman"/>
          <w:sz w:val="24"/>
          <w:szCs w:val="24"/>
        </w:rPr>
        <w:t>каждый участник команды бросает мяч в корзину. Кто  больше  попадёт, тот и выигрывает. Каждый участник бросает по 5  раз.</w:t>
      </w:r>
      <w:r w:rsidRPr="001248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CFE" w:rsidRDefault="004E2CFE" w:rsidP="004E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607" w:rsidRDefault="007E6688" w:rsidP="00FF5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F5607">
        <w:rPr>
          <w:rFonts w:ascii="Times New Roman" w:hAnsi="Times New Roman" w:cs="Times New Roman"/>
          <w:b/>
          <w:sz w:val="24"/>
          <w:szCs w:val="24"/>
        </w:rPr>
        <w:t xml:space="preserve">Конкурс  </w:t>
      </w:r>
      <w:r w:rsidR="00FF5607" w:rsidRPr="006E36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Внимание! Тревога.»</w:t>
      </w:r>
      <w:r w:rsidR="00D201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№3</w:t>
      </w:r>
    </w:p>
    <w:p w:rsidR="007E6688" w:rsidRPr="004E2CFE" w:rsidRDefault="00FF5607" w:rsidP="00FF56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E6688" w:rsidRPr="001248F5">
        <w:rPr>
          <w:rFonts w:ascii="Times New Roman" w:hAnsi="Times New Roman" w:cs="Times New Roman"/>
          <w:sz w:val="24"/>
          <w:szCs w:val="24"/>
        </w:rPr>
        <w:t>- Ну, а теперь посмотрим, как наши защитники умеют в сложной ситуации</w:t>
      </w:r>
      <w:r w:rsidR="00213AD5">
        <w:rPr>
          <w:rFonts w:ascii="Times New Roman" w:hAnsi="Times New Roman" w:cs="Times New Roman"/>
          <w:sz w:val="24"/>
          <w:szCs w:val="24"/>
        </w:rPr>
        <w:t xml:space="preserve"> одеваться и </w:t>
      </w:r>
      <w:r w:rsidR="007E6688" w:rsidRPr="001248F5">
        <w:rPr>
          <w:rFonts w:ascii="Times New Roman" w:hAnsi="Times New Roman" w:cs="Times New Roman"/>
          <w:sz w:val="24"/>
          <w:szCs w:val="24"/>
        </w:rPr>
        <w:t xml:space="preserve"> обуваться.</w:t>
      </w:r>
    </w:p>
    <w:p w:rsidR="007E6688" w:rsidRPr="00213AD5" w:rsidRDefault="007E6688" w:rsidP="00FF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Условия конкурса. С мальчишек снимают обувь, смешивают ее, и по команде мальчики должны найти свою обувь и надеть себе на ноги</w:t>
      </w:r>
      <w:r w:rsidR="00213AD5">
        <w:rPr>
          <w:rFonts w:ascii="Times New Roman" w:hAnsi="Times New Roman" w:cs="Times New Roman"/>
          <w:sz w:val="24"/>
          <w:szCs w:val="24"/>
        </w:rPr>
        <w:t>, затем одеться в верхнюю одежду</w:t>
      </w:r>
      <w:r w:rsidRPr="001248F5">
        <w:rPr>
          <w:rFonts w:ascii="Times New Roman" w:hAnsi="Times New Roman" w:cs="Times New Roman"/>
          <w:sz w:val="24"/>
          <w:szCs w:val="24"/>
        </w:rPr>
        <w:t xml:space="preserve">. </w:t>
      </w:r>
      <w:r w:rsidRPr="00213AD5">
        <w:rPr>
          <w:rFonts w:ascii="Times New Roman" w:hAnsi="Times New Roman" w:cs="Times New Roman"/>
          <w:sz w:val="24"/>
          <w:szCs w:val="24"/>
        </w:rPr>
        <w:t>Побеждает тот, кто  первым обуется полностью.</w:t>
      </w:r>
    </w:p>
    <w:p w:rsidR="007E6688" w:rsidRPr="00213AD5" w:rsidRDefault="007E6688" w:rsidP="00FF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4E2CFE" w:rsidRDefault="007E6688" w:rsidP="00FF5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CFE">
        <w:rPr>
          <w:rFonts w:ascii="Times New Roman" w:hAnsi="Times New Roman" w:cs="Times New Roman"/>
          <w:sz w:val="24"/>
          <w:szCs w:val="24"/>
        </w:rPr>
        <w:t>- Про русского солдата всегда говорили: «Не силой возьмет, так мудростью»</w:t>
      </w:r>
      <w:r w:rsidR="004E2CFE">
        <w:rPr>
          <w:rFonts w:ascii="Times New Roman" w:hAnsi="Times New Roman" w:cs="Times New Roman"/>
          <w:sz w:val="24"/>
          <w:szCs w:val="24"/>
        </w:rPr>
        <w:t xml:space="preserve">  </w:t>
      </w:r>
      <w:r w:rsidRPr="004E2CFE">
        <w:rPr>
          <w:rFonts w:ascii="Times New Roman" w:hAnsi="Times New Roman" w:cs="Times New Roman"/>
          <w:sz w:val="24"/>
          <w:szCs w:val="24"/>
        </w:rPr>
        <w:t>Сейчас мы проверим, кто ж из вас самый умный?</w:t>
      </w:r>
    </w:p>
    <w:p w:rsidR="004E2CFE" w:rsidRDefault="004E2CFE" w:rsidP="004E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688" w:rsidRDefault="007E6688" w:rsidP="004E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FE">
        <w:rPr>
          <w:rFonts w:ascii="Times New Roman" w:hAnsi="Times New Roman" w:cs="Times New Roman"/>
          <w:b/>
          <w:sz w:val="24"/>
          <w:szCs w:val="24"/>
        </w:rPr>
        <w:t>Конкурс «Самый умный»</w:t>
      </w:r>
      <w:r w:rsidR="00D201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№4</w:t>
      </w:r>
    </w:p>
    <w:p w:rsidR="00D201FB" w:rsidRPr="00D201FB" w:rsidRDefault="00D201FB" w:rsidP="004E2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1FB">
        <w:rPr>
          <w:rFonts w:ascii="Times New Roman" w:hAnsi="Times New Roman" w:cs="Times New Roman"/>
          <w:sz w:val="24"/>
          <w:szCs w:val="24"/>
        </w:rPr>
        <w:t>(написать на листочках ответы)</w:t>
      </w:r>
    </w:p>
    <w:p w:rsidR="004E2CFE" w:rsidRPr="00D201FB" w:rsidRDefault="004E2CFE" w:rsidP="004E2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AD1" w:rsidRPr="00EE3AD1" w:rsidRDefault="00845E7A" w:rsidP="007E66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Что общего между деревом и винтовкой? (Ствол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Богатырская цифра. (Три).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Кто в поле не воин? (Один).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Кто боец невидимого фронта? (разведчик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Назовите самую распространённую среди моряков одежду. (тельняшка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</w:t>
      </w:r>
      <w:r w:rsidR="00EE3AD1" w:rsidRPr="00EE3AD1">
        <w:rPr>
          <w:rFonts w:ascii="Times New Roman" w:hAnsi="Times New Roman" w:cs="Times New Roman"/>
          <w:sz w:val="24"/>
          <w:szCs w:val="24"/>
        </w:rPr>
        <w:t xml:space="preserve"> </w:t>
      </w:r>
      <w:r w:rsidR="00EE3AD1" w:rsidRPr="00EE3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ный моряк, служащий на корабле. (Юнга.)</w:t>
      </w:r>
    </w:p>
    <w:p w:rsidR="00EE3AD1" w:rsidRPr="00EE3AD1" w:rsidRDefault="00845E7A" w:rsidP="007E66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7.Как называются наплечные знаки в русской армии? (погоны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Приспособление для размещения патронов в огнестрельном оружии. (магазин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Стоит черепаха – стальная рубаха, враг в овраг – да ещё где враг? (танк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</w:t>
      </w:r>
      <w:r w:rsidR="00EE3AD1" w:rsidRPr="00EE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ар на морском судне. (Кок.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1.Какоё оружие называют женским именем? (катюша)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</w:t>
      </w:r>
      <w:r w:rsidR="00EE3AD1" w:rsidRPr="00EE3AD1">
        <w:rPr>
          <w:rFonts w:ascii="Times New Roman" w:hAnsi="Times New Roman" w:cs="Times New Roman"/>
          <w:sz w:val="24"/>
          <w:szCs w:val="24"/>
        </w:rPr>
        <w:t xml:space="preserve"> </w:t>
      </w:r>
      <w:r w:rsidR="00EE3AD1" w:rsidRPr="00EE3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ежда древнерусских воинов, защищавшая их тело от ран. (Кольчуга.)</w:t>
      </w:r>
    </w:p>
    <w:p w:rsidR="00EE3AD1" w:rsidRPr="00EE3AD1" w:rsidRDefault="00EE3AD1" w:rsidP="007E66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A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</w:t>
      </w:r>
      <w:r w:rsidRPr="00EE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йский поступок солдата. (Подвиг.)</w:t>
      </w:r>
    </w:p>
    <w:p w:rsidR="00EE3AD1" w:rsidRPr="00EE3AD1" w:rsidRDefault="00EE3AD1" w:rsidP="007E66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3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Герой русской народной сказки, сваривший кашу из топора. (Солдат.)</w:t>
      </w:r>
    </w:p>
    <w:p w:rsidR="00FF5607" w:rsidRDefault="00FF5607" w:rsidP="007E66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</w:p>
    <w:p w:rsidR="00FF5607" w:rsidRDefault="00FF5607" w:rsidP="00FF56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4E2CFE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6E36A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"</w:t>
      </w:r>
      <w:r w:rsidRPr="006E36A9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  <w:lang w:eastAsia="ru-RU"/>
        </w:rPr>
        <w:t>Разминируй поле".</w:t>
      </w:r>
      <w:r w:rsidR="00AF2272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  <w:lang w:eastAsia="ru-RU"/>
        </w:rPr>
        <w:t xml:space="preserve">                       №5</w:t>
      </w:r>
    </w:p>
    <w:p w:rsidR="00AF2272" w:rsidRDefault="00FF5607" w:rsidP="00FF56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E36A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br/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В круге рассыпаны шашки – «мины». </w:t>
      </w:r>
      <w:r w:rsidR="00AF2272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ети собирают «мины»</w:t>
      </w:r>
      <w:r w:rsidR="00AF2272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под музыку 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 Сколько участник за определенное время соберет "мин", столько получит баллов.</w:t>
      </w:r>
      <w:r w:rsidRPr="006E36A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</w:p>
    <w:p w:rsidR="00AF2272" w:rsidRDefault="00AF2272" w:rsidP="00FF560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F2272" w:rsidRPr="00AF2272" w:rsidRDefault="00AF2272" w:rsidP="00AF2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AF227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звучит красивая мелодия)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                   </w:t>
      </w:r>
      <w:r w:rsidRPr="00AF2272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№6</w:t>
      </w:r>
    </w:p>
    <w:p w:rsidR="004E2CFE" w:rsidRDefault="00845E7A" w:rsidP="00FF56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6A9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4E2CFE">
        <w:rPr>
          <w:rFonts w:ascii="Times New Roman" w:hAnsi="Times New Roman" w:cs="Times New Roman"/>
          <w:b/>
          <w:sz w:val="24"/>
          <w:szCs w:val="24"/>
        </w:rPr>
        <w:t>Ир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48F5">
        <w:rPr>
          <w:rFonts w:ascii="Times New Roman" w:hAnsi="Times New Roman" w:cs="Times New Roman"/>
          <w:sz w:val="24"/>
          <w:szCs w:val="24"/>
        </w:rPr>
        <w:t>Милые ровесники-мальчишки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Рыцари без страха и упрёка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ы любите компьютеры и книжки,</w:t>
      </w:r>
    </w:p>
    <w:p w:rsidR="004E2CFE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4E2CFE">
        <w:rPr>
          <w:rFonts w:ascii="Times New Roman" w:hAnsi="Times New Roman" w:cs="Times New Roman"/>
          <w:sz w:val="24"/>
          <w:szCs w:val="24"/>
        </w:rPr>
        <w:t xml:space="preserve">не учите </w:t>
      </w:r>
      <w:r w:rsidRPr="001248F5">
        <w:rPr>
          <w:rFonts w:ascii="Times New Roman" w:hAnsi="Times New Roman" w:cs="Times New Roman"/>
          <w:sz w:val="24"/>
          <w:szCs w:val="24"/>
        </w:rPr>
        <w:t xml:space="preserve"> уроков.      </w:t>
      </w:r>
    </w:p>
    <w:p w:rsidR="007E6688" w:rsidRPr="004E2CFE" w:rsidRDefault="004E2CFE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CFE">
        <w:rPr>
          <w:rFonts w:ascii="Times New Roman" w:hAnsi="Times New Roman" w:cs="Times New Roman"/>
          <w:b/>
          <w:sz w:val="24"/>
          <w:szCs w:val="24"/>
        </w:rPr>
        <w:t>Настя</w:t>
      </w:r>
      <w:r w:rsidR="007E6688" w:rsidRPr="004E2C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анит море вас волшебною мечтою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ы всегда настойчивы, упрямы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И готовы вы пожертвовать собою</w:t>
      </w:r>
    </w:p>
    <w:p w:rsidR="007E6688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Ради девочки - прекрасной милой дамы.</w:t>
      </w:r>
    </w:p>
    <w:p w:rsidR="004E2CFE" w:rsidRPr="001248F5" w:rsidRDefault="004E2CFE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Default="007E6688" w:rsidP="004E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Конкурс “Комплимент”</w:t>
      </w:r>
    </w:p>
    <w:p w:rsidR="004E2CFE" w:rsidRPr="001248F5" w:rsidRDefault="004E2CFE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48F5">
        <w:rPr>
          <w:rFonts w:ascii="Times New Roman" w:hAnsi="Times New Roman" w:cs="Times New Roman"/>
          <w:sz w:val="24"/>
          <w:szCs w:val="24"/>
        </w:rPr>
        <w:t>Все ли вы знаете, что такое комплимент?  ( комплимент – это любезное, приятное слово)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 Кому можно (нужно)  делать комплименты?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- Умеете ли вы это делать, мы сейчас проверим. 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Каждый из вас должен выбрать даму сердца и сделать ей комплимент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( учитель предлагает каждому выбрать сердечко, на обратной стороне которого написано имя девочки  и заготовка  для комплимента)</w:t>
      </w:r>
    </w:p>
    <w:p w:rsidR="007E6688" w:rsidRPr="004E2CFE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CFE">
        <w:rPr>
          <w:rFonts w:ascii="Times New Roman" w:hAnsi="Times New Roman" w:cs="Times New Roman"/>
          <w:sz w:val="24"/>
          <w:szCs w:val="24"/>
        </w:rPr>
        <w:t>- по очереди приглашаете девочку и, глядя ей в глаза, произносите слова.</w:t>
      </w:r>
    </w:p>
    <w:p w:rsidR="004E2CFE" w:rsidRDefault="004E2CFE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4E2CFE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CFE">
        <w:rPr>
          <w:rFonts w:ascii="Times New Roman" w:hAnsi="Times New Roman" w:cs="Times New Roman"/>
          <w:b/>
          <w:sz w:val="24"/>
          <w:szCs w:val="24"/>
        </w:rPr>
        <w:t>Твои глаза, как два алмаза…</w:t>
      </w:r>
      <w:r w:rsidR="00EB55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E2CFE">
        <w:rPr>
          <w:rFonts w:ascii="Times New Roman" w:hAnsi="Times New Roman" w:cs="Times New Roman"/>
          <w:b/>
          <w:sz w:val="24"/>
          <w:szCs w:val="24"/>
        </w:rPr>
        <w:t>Твой голос, как серебряный ручей…</w:t>
      </w:r>
    </w:p>
    <w:p w:rsidR="007E6688" w:rsidRPr="004E2CFE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CFE">
        <w:rPr>
          <w:rFonts w:ascii="Times New Roman" w:hAnsi="Times New Roman" w:cs="Times New Roman"/>
          <w:b/>
          <w:sz w:val="24"/>
          <w:szCs w:val="24"/>
        </w:rPr>
        <w:t>Твои волосы, как шёлковые нити…</w:t>
      </w:r>
      <w:r w:rsidR="00EB55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2CFE">
        <w:rPr>
          <w:rFonts w:ascii="Times New Roman" w:hAnsi="Times New Roman" w:cs="Times New Roman"/>
          <w:b/>
          <w:sz w:val="24"/>
          <w:szCs w:val="24"/>
        </w:rPr>
        <w:t>Твое лицо прекрасно, как фиалка…</w:t>
      </w:r>
    </w:p>
    <w:p w:rsidR="007E6688" w:rsidRPr="004E2CFE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CFE">
        <w:rPr>
          <w:rFonts w:ascii="Times New Roman" w:hAnsi="Times New Roman" w:cs="Times New Roman"/>
          <w:b/>
          <w:sz w:val="24"/>
          <w:szCs w:val="24"/>
        </w:rPr>
        <w:t>Ты хороша, как звёздочка…</w:t>
      </w:r>
      <w:r w:rsidR="00EB55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4E2CFE">
        <w:rPr>
          <w:rFonts w:ascii="Times New Roman" w:hAnsi="Times New Roman" w:cs="Times New Roman"/>
          <w:b/>
          <w:sz w:val="24"/>
          <w:szCs w:val="24"/>
        </w:rPr>
        <w:t>Изгиб бровей, как чайка над волной…</w:t>
      </w:r>
    </w:p>
    <w:p w:rsidR="007E6688" w:rsidRPr="004E2CFE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CFE">
        <w:rPr>
          <w:rFonts w:ascii="Times New Roman" w:hAnsi="Times New Roman" w:cs="Times New Roman"/>
          <w:b/>
          <w:sz w:val="24"/>
          <w:szCs w:val="24"/>
        </w:rPr>
        <w:t>Руки твои, как бархат…</w:t>
      </w:r>
      <w:r w:rsidR="00EB553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4E2CFE">
        <w:rPr>
          <w:rFonts w:ascii="Times New Roman" w:hAnsi="Times New Roman" w:cs="Times New Roman"/>
          <w:b/>
          <w:sz w:val="24"/>
          <w:szCs w:val="24"/>
        </w:rPr>
        <w:t>Очи твои ясные, как изумруды прекрасные…</w:t>
      </w:r>
    </w:p>
    <w:p w:rsidR="007E6688" w:rsidRPr="00EB5534" w:rsidRDefault="00EB5534" w:rsidP="00EB5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я улыбка, как солнце сияет…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А  теперь девчата сделают вам комплименты.</w:t>
      </w:r>
    </w:p>
    <w:p w:rsidR="007E6688" w:rsidRPr="001248F5" w:rsidRDefault="007E6688" w:rsidP="004E2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Частушки</w:t>
      </w:r>
      <w:r w:rsidR="00233158">
        <w:rPr>
          <w:rFonts w:ascii="Times New Roman" w:hAnsi="Times New Roman" w:cs="Times New Roman"/>
          <w:b/>
          <w:sz w:val="24"/>
          <w:szCs w:val="24"/>
        </w:rPr>
        <w:t xml:space="preserve">                      №7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ачинаем петь частушки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росим не смеяться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е смотрите так на нас-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ожем застесняться!</w:t>
      </w:r>
    </w:p>
    <w:p w:rsidR="007E6688" w:rsidRPr="001248F5" w:rsidRDefault="007E6688" w:rsidP="007E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ы поём для вас сегодня,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И мотив у нас один,</w:t>
      </w:r>
    </w:p>
    <w:p w:rsidR="007E6688" w:rsidRPr="001248F5" w:rsidRDefault="004E2CFE" w:rsidP="007E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С двадцать третьим вас поздравить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Очень-очень вас хотим!</w:t>
      </w:r>
    </w:p>
    <w:p w:rsidR="00FF5607" w:rsidRDefault="00FF5607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607" w:rsidRDefault="00FF5607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 нашем классе каждый мальчик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Очень ловок  и красив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оздравляет вас конечно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есь наш женский коллектив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а уроках все мальчишки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Даже очень хороши,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А приходит перемена-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Ты пощады не ищи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А мальчишки наши очень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Любят бегать и играть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И учиться обещают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а четыре и на пять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FE" w:rsidRDefault="007E6688" w:rsidP="004E2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Опозданья все мальчишки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Объясняют просто: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- А учиться на уроке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Никогда не поздно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Третья четверть уж в разгаре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Часики </w:t>
      </w:r>
      <w:proofErr w:type="spellStart"/>
      <w:r w:rsidRPr="001248F5">
        <w:rPr>
          <w:rFonts w:ascii="Times New Roman" w:hAnsi="Times New Roman" w:cs="Times New Roman"/>
          <w:sz w:val="24"/>
          <w:szCs w:val="24"/>
        </w:rPr>
        <w:t>затикали</w:t>
      </w:r>
      <w:proofErr w:type="spellEnd"/>
      <w:r w:rsidRPr="001248F5">
        <w:rPr>
          <w:rFonts w:ascii="Times New Roman" w:hAnsi="Times New Roman" w:cs="Times New Roman"/>
          <w:sz w:val="24"/>
          <w:szCs w:val="24"/>
        </w:rPr>
        <w:t>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А мальчишки-то мечтают: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Снова бы каникулы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 нашем классе все мальчишки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Любят отличиться.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Кто рисует, кто поёт,</w:t>
      </w:r>
    </w:p>
    <w:p w:rsidR="007E6688" w:rsidRPr="001248F5" w:rsidRDefault="004E2CFE" w:rsidP="004E2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E6688" w:rsidRPr="001248F5">
        <w:rPr>
          <w:rFonts w:ascii="Times New Roman" w:hAnsi="Times New Roman" w:cs="Times New Roman"/>
          <w:sz w:val="24"/>
          <w:szCs w:val="24"/>
        </w:rPr>
        <w:t>Кто-то веселится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се частушки перепели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Да вот так мы хороши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ы похлопайте дружнее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ы старались от души!</w:t>
      </w:r>
    </w:p>
    <w:p w:rsidR="007E6688" w:rsidRPr="001248F5" w:rsidRDefault="007E6688" w:rsidP="007E6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534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- А вы знаете, что в самые трудные минуты в армии солдатам всегда помогало чувство юмора. </w:t>
      </w:r>
    </w:p>
    <w:p w:rsidR="00845E7A" w:rsidRDefault="007E6688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Конкурс «Веселые танкисты» </w:t>
      </w:r>
      <w:r w:rsidR="002331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№8</w:t>
      </w:r>
    </w:p>
    <w:p w:rsidR="007E6688" w:rsidRPr="00EB5534" w:rsidRDefault="007E6688" w:rsidP="00EB55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5534">
        <w:rPr>
          <w:rFonts w:ascii="Times New Roman" w:hAnsi="Times New Roman" w:cs="Times New Roman"/>
          <w:b/>
          <w:i/>
          <w:sz w:val="24"/>
          <w:szCs w:val="24"/>
        </w:rPr>
        <w:t>(Зв. песня «Три танкиста»)</w:t>
      </w:r>
    </w:p>
    <w:p w:rsidR="007E6688" w:rsidRPr="00845E7A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E7A">
        <w:rPr>
          <w:rFonts w:ascii="Times New Roman" w:hAnsi="Times New Roman" w:cs="Times New Roman"/>
          <w:sz w:val="24"/>
          <w:szCs w:val="24"/>
        </w:rPr>
        <w:t>(7 шарфов, 7 листов, 7 фломастеров)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 - Игрок  с завязанными глазами рисует  танк.  У  кого рисунок больше соответствует норме, тот и победил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607" w:rsidRDefault="00FF5607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7A" w:rsidRPr="00233158" w:rsidRDefault="007E6688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Конкурс: "Лучший водитель </w:t>
      </w:r>
      <w:r w:rsidRPr="00845E7A">
        <w:rPr>
          <w:rFonts w:ascii="Times New Roman" w:hAnsi="Times New Roman" w:cs="Times New Roman"/>
          <w:sz w:val="24"/>
          <w:szCs w:val="24"/>
        </w:rPr>
        <w:t>"</w:t>
      </w:r>
      <w:r w:rsidR="0023315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33158" w:rsidRPr="00233158">
        <w:rPr>
          <w:rFonts w:ascii="Times New Roman" w:hAnsi="Times New Roman" w:cs="Times New Roman"/>
          <w:b/>
          <w:sz w:val="24"/>
          <w:szCs w:val="24"/>
        </w:rPr>
        <w:t>№9</w:t>
      </w:r>
    </w:p>
    <w:p w:rsidR="007E6688" w:rsidRPr="00845E7A" w:rsidRDefault="007E6688" w:rsidP="00EB5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E7A">
        <w:rPr>
          <w:rFonts w:ascii="Times New Roman" w:hAnsi="Times New Roman" w:cs="Times New Roman"/>
          <w:sz w:val="24"/>
          <w:szCs w:val="24"/>
        </w:rPr>
        <w:t>( 7 машинок)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lastRenderedPageBreak/>
        <w:t>Участник конкурса  садится на стул. У него в руках палочка с привязанной к ней веревкой, на конце веревки привязана игрушечная машинка. Нужно, наматывая на палочку нитку, притянуть к себе машинку. Кто быстрей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Вы говорили, что защитник должен быть сильным.</w:t>
      </w:r>
      <w:r w:rsidR="00EB5534">
        <w:rPr>
          <w:rFonts w:ascii="Times New Roman" w:hAnsi="Times New Roman" w:cs="Times New Roman"/>
          <w:sz w:val="24"/>
          <w:szCs w:val="24"/>
        </w:rPr>
        <w:t xml:space="preserve"> </w:t>
      </w:r>
      <w:r w:rsidRPr="001248F5">
        <w:rPr>
          <w:rFonts w:ascii="Times New Roman" w:hAnsi="Times New Roman" w:cs="Times New Roman"/>
          <w:sz w:val="24"/>
          <w:szCs w:val="24"/>
        </w:rPr>
        <w:t>Давайте проверим обладаете ли вы таким качеством.</w:t>
      </w:r>
    </w:p>
    <w:p w:rsidR="00FF5607" w:rsidRPr="001248F5" w:rsidRDefault="00FF5607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607" w:rsidRPr="00967896" w:rsidRDefault="00FF5607" w:rsidP="00FF560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 привале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ля родителей)</w:t>
      </w:r>
      <w:r w:rsidR="0031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№10</w:t>
      </w:r>
    </w:p>
    <w:p w:rsidR="00FF5607" w:rsidRPr="00967896" w:rsidRDefault="00FF5607" w:rsidP="00FF560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олучает лист бумаги и записывает на нем первое предложение по теме «Как мы проходили минное поле». Затем листок сворачивается так, чт</w:t>
      </w:r>
      <w:r w:rsidR="003C5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ы написанное не видели другие. </w:t>
      </w:r>
      <w:r w:rsidRPr="00967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следующий проделывает то же самое. После того как записаны все предложения, зачитывается весь рассказ. </w:t>
      </w:r>
    </w:p>
    <w:p w:rsidR="00FF5607" w:rsidRPr="00FF5607" w:rsidRDefault="00FF5607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88" w:rsidRDefault="007E6688" w:rsidP="00EB5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Конкурс «Самый сильный»  </w:t>
      </w:r>
      <w:r w:rsidR="003176DE">
        <w:rPr>
          <w:rFonts w:ascii="Times New Roman" w:hAnsi="Times New Roman" w:cs="Times New Roman"/>
          <w:b/>
          <w:sz w:val="24"/>
          <w:szCs w:val="24"/>
        </w:rPr>
        <w:t xml:space="preserve">                    №11</w:t>
      </w:r>
    </w:p>
    <w:p w:rsidR="00FF5607" w:rsidRPr="00845E7A" w:rsidRDefault="00FF5607" w:rsidP="00EB55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  Дать им по одному </w:t>
      </w:r>
      <w:r w:rsidR="00FF5607">
        <w:rPr>
          <w:rFonts w:ascii="Times New Roman" w:hAnsi="Times New Roman" w:cs="Times New Roman"/>
          <w:sz w:val="24"/>
          <w:szCs w:val="24"/>
        </w:rPr>
        <w:t>шарику</w:t>
      </w:r>
      <w:r w:rsidRPr="001248F5">
        <w:rPr>
          <w:rFonts w:ascii="Times New Roman" w:hAnsi="Times New Roman" w:cs="Times New Roman"/>
          <w:sz w:val="24"/>
          <w:szCs w:val="24"/>
        </w:rPr>
        <w:t xml:space="preserve"> и попросить </w:t>
      </w:r>
      <w:r w:rsidR="00FF5607">
        <w:rPr>
          <w:rFonts w:ascii="Times New Roman" w:hAnsi="Times New Roman" w:cs="Times New Roman"/>
          <w:sz w:val="24"/>
          <w:szCs w:val="24"/>
        </w:rPr>
        <w:t>надуть. У кого больше будет шарик, и кто быстрее.</w:t>
      </w:r>
    </w:p>
    <w:p w:rsidR="003C5EBF" w:rsidRPr="003C5EBF" w:rsidRDefault="003C5EBF" w:rsidP="003C5EBF">
      <w:pPr>
        <w:pStyle w:val="3"/>
        <w:shd w:val="clear" w:color="auto" w:fill="FFFFFF"/>
        <w:spacing w:before="0" w:beforeAutospacing="0" w:after="225" w:afterAutospacing="0" w:line="432" w:lineRule="atLeast"/>
        <w:jc w:val="center"/>
        <w:textAlignment w:val="top"/>
        <w:rPr>
          <w:sz w:val="24"/>
          <w:szCs w:val="24"/>
        </w:rPr>
      </w:pPr>
      <w:r>
        <w:rPr>
          <w:sz w:val="24"/>
          <w:szCs w:val="24"/>
        </w:rPr>
        <w:t>Конкурс «</w:t>
      </w:r>
      <w:r>
        <w:rPr>
          <w:rFonts w:ascii="Arial" w:hAnsi="Arial" w:cs="Arial"/>
          <w:color w:val="666666"/>
          <w:sz w:val="36"/>
          <w:szCs w:val="36"/>
        </w:rPr>
        <w:t xml:space="preserve"> </w:t>
      </w:r>
      <w:r w:rsidRPr="003C5EBF">
        <w:rPr>
          <w:sz w:val="24"/>
          <w:szCs w:val="24"/>
        </w:rPr>
        <w:t>Хорошие манеры</w:t>
      </w:r>
      <w:r>
        <w:rPr>
          <w:sz w:val="24"/>
          <w:szCs w:val="24"/>
        </w:rPr>
        <w:t>»</w:t>
      </w:r>
      <w:r w:rsidR="003176DE">
        <w:rPr>
          <w:sz w:val="24"/>
          <w:szCs w:val="24"/>
        </w:rPr>
        <w:t xml:space="preserve">                  №12</w:t>
      </w:r>
    </w:p>
    <w:p w:rsidR="003C5EBF" w:rsidRDefault="003C5EBF" w:rsidP="003C5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C5EBF">
        <w:rPr>
          <w:rFonts w:ascii="Times New Roman" w:hAnsi="Times New Roman" w:cs="Times New Roman"/>
          <w:sz w:val="24"/>
          <w:szCs w:val="24"/>
        </w:rPr>
        <w:t>тоят тарелки с очищенными бананами. Суть такая. Банан нуж</w:t>
      </w:r>
      <w:r>
        <w:rPr>
          <w:rFonts w:ascii="Times New Roman" w:hAnsi="Times New Roman" w:cs="Times New Roman"/>
          <w:sz w:val="24"/>
          <w:szCs w:val="24"/>
        </w:rPr>
        <w:t xml:space="preserve">но съесть максимально элегантно, </w:t>
      </w:r>
      <w:r w:rsidRPr="003C5EBF">
        <w:rPr>
          <w:rFonts w:ascii="Times New Roman" w:hAnsi="Times New Roman" w:cs="Times New Roman"/>
          <w:sz w:val="24"/>
          <w:szCs w:val="24"/>
        </w:rPr>
        <w:t>управляясь ножом и вилкой. Оценивается скорость, эстетика и умение управляться столовыми приборами.</w:t>
      </w:r>
    </w:p>
    <w:p w:rsidR="003C5EBF" w:rsidRDefault="003C5EBF" w:rsidP="003C5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EBF" w:rsidRPr="003C5EBF" w:rsidRDefault="003C5EBF" w:rsidP="003C5EBF">
      <w:pPr>
        <w:pStyle w:val="3"/>
        <w:shd w:val="clear" w:color="auto" w:fill="FFFFFF"/>
        <w:spacing w:before="0" w:beforeAutospacing="0" w:after="225" w:afterAutospacing="0" w:line="432" w:lineRule="atLeast"/>
        <w:jc w:val="center"/>
        <w:textAlignment w:val="top"/>
        <w:rPr>
          <w:sz w:val="24"/>
          <w:szCs w:val="24"/>
        </w:rPr>
      </w:pPr>
      <w:r>
        <w:rPr>
          <w:sz w:val="24"/>
          <w:szCs w:val="24"/>
        </w:rPr>
        <w:t>Конкурс</w:t>
      </w:r>
      <w:r w:rsidRPr="003C5EB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C5EBF">
        <w:rPr>
          <w:sz w:val="24"/>
          <w:szCs w:val="24"/>
        </w:rPr>
        <w:t>Военная хитрость</w:t>
      </w:r>
      <w:r>
        <w:rPr>
          <w:sz w:val="24"/>
          <w:szCs w:val="24"/>
        </w:rPr>
        <w:t>»</w:t>
      </w:r>
      <w:r w:rsidR="003176DE">
        <w:rPr>
          <w:sz w:val="24"/>
          <w:szCs w:val="24"/>
        </w:rPr>
        <w:t xml:space="preserve">                   №13</w:t>
      </w:r>
    </w:p>
    <w:p w:rsidR="003C5EBF" w:rsidRPr="003C5EBF" w:rsidRDefault="003C5EBF" w:rsidP="003C5EBF">
      <w:pPr>
        <w:pStyle w:val="a7"/>
        <w:shd w:val="clear" w:color="auto" w:fill="FFFFFF"/>
        <w:spacing w:before="0" w:beforeAutospacing="0" w:after="0" w:afterAutospacing="0" w:line="360" w:lineRule="atLeast"/>
        <w:textAlignment w:val="top"/>
        <w:rPr>
          <w:rFonts w:ascii="Arial" w:hAnsi="Arial" w:cs="Arial"/>
          <w:sz w:val="25"/>
          <w:szCs w:val="25"/>
        </w:rPr>
      </w:pPr>
      <w:r w:rsidRPr="003C5EBF">
        <w:t xml:space="preserve">Нужно зажать шары ногами в самом низу и преодолеть дистанцию 3-4 метра (уж сколько свободного места в классе), взять провизию (пачку печенья) и вернуться обратно. А уж какую тактику передвижения в таких сложных условиях выберут ваши мальчишки — прыжками или «как </w:t>
      </w:r>
      <w:proofErr w:type="spellStart"/>
      <w:r w:rsidRPr="003C5EBF">
        <w:t>пингвинчики</w:t>
      </w:r>
      <w:proofErr w:type="spellEnd"/>
      <w:r w:rsidRPr="003C5EBF">
        <w:t>», решать им самим. В этом и заключается военная хитрость.</w:t>
      </w:r>
      <w:r w:rsidRPr="003C5EBF">
        <w:rPr>
          <w:rStyle w:val="apple-converted-space"/>
        </w:rPr>
        <w:t> </w:t>
      </w:r>
      <w:r w:rsidRPr="003C5EBF">
        <w:rPr>
          <w:rFonts w:ascii="Arial" w:hAnsi="Arial" w:cs="Arial"/>
          <w:sz w:val="25"/>
          <w:szCs w:val="25"/>
        </w:rPr>
        <w:t xml:space="preserve"> </w:t>
      </w:r>
    </w:p>
    <w:p w:rsidR="003C5EBF" w:rsidRPr="003C5EBF" w:rsidRDefault="003C5EBF" w:rsidP="003C5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EBF" w:rsidRDefault="003C5EBF" w:rsidP="003C5E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688" w:rsidRDefault="007E6688" w:rsidP="003C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248F5">
        <w:rPr>
          <w:rFonts w:ascii="Times New Roman" w:hAnsi="Times New Roman" w:cs="Times New Roman"/>
          <w:sz w:val="24"/>
          <w:szCs w:val="24"/>
        </w:rPr>
        <w:t>Пока жюри подводит итоги конкурса, примите еще один подарок от ваших одноклассниц.</w:t>
      </w:r>
    </w:p>
    <w:p w:rsidR="00EB5534" w:rsidRPr="001248F5" w:rsidRDefault="00EB5534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Песенка на  музыку из к/</w:t>
      </w:r>
      <w:proofErr w:type="spellStart"/>
      <w:r w:rsidRPr="001248F5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1248F5">
        <w:rPr>
          <w:rFonts w:ascii="Times New Roman" w:hAnsi="Times New Roman" w:cs="Times New Roman"/>
          <w:b/>
          <w:sz w:val="24"/>
          <w:szCs w:val="24"/>
        </w:rPr>
        <w:t xml:space="preserve"> «Девчата»</w:t>
      </w:r>
      <w:r w:rsidR="003176DE">
        <w:rPr>
          <w:rFonts w:ascii="Times New Roman" w:hAnsi="Times New Roman" w:cs="Times New Roman"/>
          <w:b/>
          <w:sz w:val="24"/>
          <w:szCs w:val="24"/>
        </w:rPr>
        <w:t xml:space="preserve">             №14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Сегодня приоделись  для вас мы  так нарядно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И с замираньем сердца всех поздравить мы спешим: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оём мальчишкам  песню и видеть в вас желаем</w:t>
      </w:r>
    </w:p>
    <w:p w:rsidR="00EB5534" w:rsidRDefault="007E6688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Лишь защитников смелых  родной своей страны.</w:t>
      </w:r>
    </w:p>
    <w:p w:rsidR="00EB5534" w:rsidRDefault="00EB5534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   Почти уже мужчины: умны,  сильны, достойны,</w:t>
      </w:r>
    </w:p>
    <w:p w:rsidR="007E6688" w:rsidRPr="001248F5" w:rsidRDefault="00EB5534" w:rsidP="00EB5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688" w:rsidRPr="001248F5">
        <w:rPr>
          <w:rFonts w:ascii="Times New Roman" w:hAnsi="Times New Roman" w:cs="Times New Roman"/>
          <w:sz w:val="24"/>
          <w:szCs w:val="24"/>
        </w:rPr>
        <w:t>И чтение, и русский  вам точно по плечу.</w:t>
      </w:r>
    </w:p>
    <w:p w:rsidR="007E6688" w:rsidRPr="001248F5" w:rsidRDefault="00EB5534" w:rsidP="00EB5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688" w:rsidRPr="001248F5">
        <w:rPr>
          <w:rFonts w:ascii="Times New Roman" w:hAnsi="Times New Roman" w:cs="Times New Roman"/>
          <w:sz w:val="24"/>
          <w:szCs w:val="24"/>
        </w:rPr>
        <w:t>Но лишь звонок весёлый звучит на перемену,</w:t>
      </w:r>
    </w:p>
    <w:p w:rsidR="007E6688" w:rsidRPr="001248F5" w:rsidRDefault="00EB5534" w:rsidP="00EB5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688" w:rsidRPr="001248F5">
        <w:rPr>
          <w:rFonts w:ascii="Times New Roman" w:hAnsi="Times New Roman" w:cs="Times New Roman"/>
          <w:sz w:val="24"/>
          <w:szCs w:val="24"/>
        </w:rPr>
        <w:t>Как гурьбою  в атаку несётесь снова вы.</w:t>
      </w:r>
    </w:p>
    <w:p w:rsidR="007E6688" w:rsidRPr="001248F5" w:rsidRDefault="007E6688" w:rsidP="003C5EBF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ab/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о всё же без мальчишек нам было б очень скучно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Без вас, на самом деле, мы бледнеем день за днём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едаром величают вас сильной половиной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у а нас называют с усмешкой слабый пол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688" w:rsidRPr="001248F5" w:rsidRDefault="007E6688" w:rsidP="00EB5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.</w:t>
      </w:r>
    </w:p>
    <w:p w:rsidR="00EB5534" w:rsidRDefault="00EB5534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EBF" w:rsidRDefault="003C5EBF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EBF" w:rsidRDefault="003C5EBF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EBF" w:rsidRDefault="003C5EBF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688" w:rsidRPr="00EB5534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534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В февральский день, морозный день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се праздник отмечают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Девчонки в этот славный день 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альчишек поздравляют.</w:t>
      </w:r>
    </w:p>
    <w:p w:rsidR="007E6688" w:rsidRPr="00EB5534" w:rsidRDefault="003C5EBF" w:rsidP="00EB55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55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6688" w:rsidRPr="00EB5534">
        <w:rPr>
          <w:rFonts w:ascii="Times New Roman" w:hAnsi="Times New Roman" w:cs="Times New Roman"/>
          <w:b/>
          <w:i/>
          <w:sz w:val="24"/>
          <w:szCs w:val="24"/>
        </w:rPr>
        <w:t>(читают девочки)</w:t>
      </w:r>
    </w:p>
    <w:p w:rsidR="00EB5534" w:rsidRPr="00EB5534" w:rsidRDefault="00EB5534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534">
        <w:rPr>
          <w:rFonts w:ascii="Times New Roman" w:hAnsi="Times New Roman" w:cs="Times New Roman"/>
          <w:b/>
          <w:sz w:val="24"/>
          <w:szCs w:val="24"/>
        </w:rPr>
        <w:t>Ангелин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- Мы пожелаем вам навек: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Чтоб в жизни не </w:t>
      </w:r>
      <w:proofErr w:type="spellStart"/>
      <w:r w:rsidRPr="001248F5">
        <w:rPr>
          <w:rFonts w:ascii="Times New Roman" w:hAnsi="Times New Roman" w:cs="Times New Roman"/>
          <w:sz w:val="24"/>
          <w:szCs w:val="24"/>
        </w:rPr>
        <w:t>робелось</w:t>
      </w:r>
      <w:proofErr w:type="spellEnd"/>
      <w:r w:rsidRPr="001248F5">
        <w:rPr>
          <w:rFonts w:ascii="Times New Roman" w:hAnsi="Times New Roman" w:cs="Times New Roman"/>
          <w:sz w:val="24"/>
          <w:szCs w:val="24"/>
        </w:rPr>
        <w:t>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Пусть будет с вами навсегда </w:t>
      </w:r>
    </w:p>
    <w:p w:rsidR="00EB5534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альчишеская смелость</w:t>
      </w:r>
      <w:r w:rsidRPr="00EB5534">
        <w:rPr>
          <w:rFonts w:ascii="Times New Roman" w:hAnsi="Times New Roman" w:cs="Times New Roman"/>
          <w:b/>
          <w:sz w:val="24"/>
          <w:szCs w:val="24"/>
        </w:rPr>
        <w:t>.</w:t>
      </w:r>
      <w:r w:rsidR="00EB553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E6688" w:rsidRPr="001248F5" w:rsidRDefault="00EB5534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34">
        <w:rPr>
          <w:rFonts w:ascii="Times New Roman" w:hAnsi="Times New Roman" w:cs="Times New Roman"/>
          <w:b/>
          <w:sz w:val="24"/>
          <w:szCs w:val="24"/>
        </w:rPr>
        <w:t>Ира</w:t>
      </w:r>
    </w:p>
    <w:p w:rsidR="007E6688" w:rsidRPr="001248F5" w:rsidRDefault="007E6688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Учитесь только лишь на пять,</w:t>
      </w:r>
    </w:p>
    <w:p w:rsidR="007E6688" w:rsidRPr="001248F5" w:rsidRDefault="007E6688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ы вам будем помогать!</w:t>
      </w:r>
    </w:p>
    <w:p w:rsidR="007E6688" w:rsidRPr="001248F5" w:rsidRDefault="007E6688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Только, чур, не задаваться</w:t>
      </w:r>
    </w:p>
    <w:p w:rsidR="007E6688" w:rsidRDefault="007E6688" w:rsidP="00EB5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И, конечно же, не драться!</w:t>
      </w:r>
    </w:p>
    <w:p w:rsidR="00EB5534" w:rsidRPr="00EB5534" w:rsidRDefault="00EB5534" w:rsidP="00EB55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534">
        <w:rPr>
          <w:rFonts w:ascii="Times New Roman" w:hAnsi="Times New Roman" w:cs="Times New Roman"/>
          <w:b/>
          <w:sz w:val="24"/>
          <w:szCs w:val="24"/>
        </w:rPr>
        <w:t>Настя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Богатырского здоровья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ам хотим мы пожелать.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Лучше всех на лыжах бегать</w:t>
      </w:r>
    </w:p>
    <w:p w:rsidR="007E6688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И в футбол всех обыграть!</w:t>
      </w:r>
    </w:p>
    <w:p w:rsidR="00EB5534" w:rsidRPr="00EB5534" w:rsidRDefault="00EB5534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534">
        <w:rPr>
          <w:rFonts w:ascii="Times New Roman" w:hAnsi="Times New Roman" w:cs="Times New Roman"/>
          <w:b/>
          <w:sz w:val="24"/>
          <w:szCs w:val="24"/>
        </w:rPr>
        <w:t>Ангелина</w:t>
      </w:r>
    </w:p>
    <w:p w:rsidR="007E6688" w:rsidRPr="001248F5" w:rsidRDefault="007E6688" w:rsidP="00EB553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Пусть удача будет с вами,</w:t>
      </w:r>
    </w:p>
    <w:p w:rsidR="007E6688" w:rsidRPr="001248F5" w:rsidRDefault="007E6688" w:rsidP="00EB553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Только вы дружите с нами.</w:t>
      </w:r>
    </w:p>
    <w:p w:rsidR="007E6688" w:rsidRPr="001248F5" w:rsidRDefault="007E6688" w:rsidP="00EB553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ам во всем вы помогайте,</w:t>
      </w:r>
    </w:p>
    <w:p w:rsidR="007E6688" w:rsidRDefault="007E6688" w:rsidP="00EB553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От других нас защищайте!</w:t>
      </w:r>
    </w:p>
    <w:p w:rsidR="007E6688" w:rsidRPr="00EB5534" w:rsidRDefault="00EB5534" w:rsidP="00EB5534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534">
        <w:rPr>
          <w:rFonts w:ascii="Times New Roman" w:hAnsi="Times New Roman" w:cs="Times New Roman"/>
          <w:b/>
          <w:sz w:val="24"/>
          <w:szCs w:val="24"/>
        </w:rPr>
        <w:t>Ира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В общем, милые мальчишки,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Мы откроем вам секрет: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Лучше вас на белом свете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>Никого, конечно, нет!</w:t>
      </w: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F5">
        <w:rPr>
          <w:rFonts w:ascii="Times New Roman" w:hAnsi="Times New Roman" w:cs="Times New Roman"/>
          <w:b/>
          <w:sz w:val="24"/>
          <w:szCs w:val="24"/>
        </w:rPr>
        <w:t>Слово родителям</w:t>
      </w:r>
    </w:p>
    <w:p w:rsidR="007E6688" w:rsidRPr="001248F5" w:rsidRDefault="007E6688" w:rsidP="007E6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688" w:rsidRPr="001248F5" w:rsidRDefault="007E6688" w:rsidP="007E66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E97" w:rsidRDefault="00F93E97" w:rsidP="00F93E97"/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</w:p>
    <w:p w:rsidR="005B2493" w:rsidRPr="001248F5" w:rsidRDefault="005B2493">
      <w:pPr>
        <w:rPr>
          <w:rFonts w:ascii="Times New Roman" w:hAnsi="Times New Roman" w:cs="Times New Roman"/>
          <w:sz w:val="24"/>
          <w:szCs w:val="24"/>
        </w:rPr>
      </w:pPr>
      <w:r w:rsidRPr="001248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sectPr w:rsidR="005B2493" w:rsidRPr="001248F5" w:rsidSect="0002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82" w:rsidRDefault="000A7782" w:rsidP="005B2493">
      <w:pPr>
        <w:spacing w:after="0" w:line="240" w:lineRule="auto"/>
      </w:pPr>
      <w:r>
        <w:separator/>
      </w:r>
    </w:p>
  </w:endnote>
  <w:endnote w:type="continuationSeparator" w:id="0">
    <w:p w:rsidR="000A7782" w:rsidRDefault="000A7782" w:rsidP="005B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82" w:rsidRDefault="000A7782" w:rsidP="005B2493">
      <w:pPr>
        <w:spacing w:after="0" w:line="240" w:lineRule="auto"/>
      </w:pPr>
      <w:r>
        <w:separator/>
      </w:r>
    </w:p>
  </w:footnote>
  <w:footnote w:type="continuationSeparator" w:id="0">
    <w:p w:rsidR="000A7782" w:rsidRDefault="000A7782" w:rsidP="005B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27028"/>
    <w:multiLevelType w:val="multilevel"/>
    <w:tmpl w:val="E27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688"/>
    <w:rsid w:val="000025E5"/>
    <w:rsid w:val="00025E76"/>
    <w:rsid w:val="000A7782"/>
    <w:rsid w:val="001248F5"/>
    <w:rsid w:val="00213AD5"/>
    <w:rsid w:val="00233158"/>
    <w:rsid w:val="003176DE"/>
    <w:rsid w:val="003C5EBF"/>
    <w:rsid w:val="00440E59"/>
    <w:rsid w:val="004E2CFE"/>
    <w:rsid w:val="005B2493"/>
    <w:rsid w:val="00621BD9"/>
    <w:rsid w:val="006347A2"/>
    <w:rsid w:val="00671CC4"/>
    <w:rsid w:val="007132EB"/>
    <w:rsid w:val="00746A3F"/>
    <w:rsid w:val="007E6688"/>
    <w:rsid w:val="00845E7A"/>
    <w:rsid w:val="00854AF9"/>
    <w:rsid w:val="0087239C"/>
    <w:rsid w:val="00A05F43"/>
    <w:rsid w:val="00A97F3D"/>
    <w:rsid w:val="00AC7FFE"/>
    <w:rsid w:val="00AF2272"/>
    <w:rsid w:val="00CC20FD"/>
    <w:rsid w:val="00D201FB"/>
    <w:rsid w:val="00DF72EF"/>
    <w:rsid w:val="00E813A7"/>
    <w:rsid w:val="00EB5534"/>
    <w:rsid w:val="00EE3AD1"/>
    <w:rsid w:val="00F8347B"/>
    <w:rsid w:val="00F93E97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88"/>
  </w:style>
  <w:style w:type="paragraph" w:styleId="3">
    <w:name w:val="heading 3"/>
    <w:basedOn w:val="a"/>
    <w:link w:val="30"/>
    <w:uiPriority w:val="9"/>
    <w:qFormat/>
    <w:rsid w:val="00F93E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493"/>
  </w:style>
  <w:style w:type="paragraph" w:styleId="a5">
    <w:name w:val="footer"/>
    <w:basedOn w:val="a"/>
    <w:link w:val="a6"/>
    <w:uiPriority w:val="99"/>
    <w:semiHidden/>
    <w:unhideWhenUsed/>
    <w:rsid w:val="005B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493"/>
  </w:style>
  <w:style w:type="character" w:customStyle="1" w:styleId="30">
    <w:name w:val="Заголовок 3 Знак"/>
    <w:basedOn w:val="a0"/>
    <w:link w:val="3"/>
    <w:uiPriority w:val="9"/>
    <w:rsid w:val="00F93E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E97"/>
  </w:style>
  <w:style w:type="character" w:styleId="a8">
    <w:name w:val="Hyperlink"/>
    <w:basedOn w:val="a0"/>
    <w:uiPriority w:val="99"/>
    <w:semiHidden/>
    <w:unhideWhenUsed/>
    <w:rsid w:val="00F93E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7CC0E-FE80-42EC-8345-F13B9CD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</cp:revision>
  <dcterms:created xsi:type="dcterms:W3CDTF">2016-01-05T05:29:00Z</dcterms:created>
  <dcterms:modified xsi:type="dcterms:W3CDTF">2016-01-07T09:19:00Z</dcterms:modified>
</cp:coreProperties>
</file>